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34C0" w14:textId="48D04361" w:rsidR="000874FC" w:rsidRPr="004F07DE" w:rsidRDefault="00D90FD3" w:rsidP="00A472F5">
      <w:pPr>
        <w:ind w:right="-1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744F79" wp14:editId="3F3AAB73">
                <wp:simplePos x="0" y="0"/>
                <wp:positionH relativeFrom="column">
                  <wp:posOffset>-200025</wp:posOffset>
                </wp:positionH>
                <wp:positionV relativeFrom="paragraph">
                  <wp:posOffset>-641350</wp:posOffset>
                </wp:positionV>
                <wp:extent cx="2430780" cy="323850"/>
                <wp:effectExtent l="0" t="0" r="7620" b="0"/>
                <wp:wrapNone/>
                <wp:docPr id="6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0E9B" w14:textId="77026BB6" w:rsidR="00E81ED1" w:rsidRDefault="00E81ED1" w:rsidP="00E81ED1">
                            <w:pPr>
                              <w:pStyle w:val="a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81ED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参考例</w:t>
                            </w:r>
                            <w:r w:rsidR="00267B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84CA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E81ED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（要領第</w:t>
                            </w:r>
                            <w:r w:rsidR="00265E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E81ED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265E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C805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E81ED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4F79" id="正方形/長方形 4" o:spid="_x0000_s1026" style="position:absolute;left:0;text-align:left;margin-left:-15.75pt;margin-top:-50.5pt;width:191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" strokecolor="#0070c0" strokeweight="2pt">
                <v:textbox>
                  <w:txbxContent>
                    <w:p w14:paraId="383D0E9B" w14:textId="77026BB6" w:rsidR="00E81ED1" w:rsidRDefault="00E81ED1" w:rsidP="00E81ED1">
                      <w:pPr>
                        <w:pStyle w:val="a6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81ED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参考例</w:t>
                      </w:r>
                      <w:r w:rsidR="00267B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</w:t>
                      </w:r>
                      <w:r w:rsidR="00484CA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７</w:t>
                      </w:r>
                      <w:r w:rsidRPr="00E81ED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（要領第</w:t>
                      </w:r>
                      <w:r w:rsidR="00265E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７</w:t>
                      </w:r>
                      <w:r w:rsidRPr="00E81ED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  <w:r w:rsidR="00265E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</w:t>
                      </w:r>
                      <w:r w:rsidR="00C805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</w:t>
                      </w:r>
                      <w:r w:rsidRPr="00E81ED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C378AC9" w14:textId="18A3AC6E" w:rsidR="004F616C" w:rsidRPr="00405000" w:rsidRDefault="00B4606C" w:rsidP="000874F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90FD3">
        <w:rPr>
          <w:rFonts w:ascii="ＭＳ 明朝" w:hAnsi="ＭＳ 明朝" w:hint="eastAsia"/>
          <w:sz w:val="24"/>
        </w:rPr>
        <w:t>７</w:t>
      </w:r>
      <w:r w:rsidR="008D1F87" w:rsidRPr="00405000">
        <w:rPr>
          <w:rFonts w:ascii="ＭＳ 明朝" w:hAnsi="ＭＳ 明朝" w:hint="eastAsia"/>
          <w:sz w:val="24"/>
        </w:rPr>
        <w:t>年</w:t>
      </w:r>
      <w:r w:rsidR="009E383C">
        <w:rPr>
          <w:rFonts w:ascii="ＭＳ 明朝" w:hAnsi="ＭＳ 明朝" w:hint="eastAsia"/>
          <w:sz w:val="24"/>
        </w:rPr>
        <w:t>３</w:t>
      </w:r>
      <w:r w:rsidR="008D1F87" w:rsidRPr="00405000">
        <w:rPr>
          <w:rFonts w:ascii="ＭＳ 明朝" w:hAnsi="ＭＳ 明朝" w:hint="eastAsia"/>
          <w:sz w:val="24"/>
        </w:rPr>
        <w:t>月</w:t>
      </w:r>
      <w:r w:rsidR="009E383C">
        <w:rPr>
          <w:rFonts w:ascii="ＭＳ 明朝" w:hAnsi="ＭＳ 明朝" w:hint="eastAsia"/>
          <w:sz w:val="24"/>
        </w:rPr>
        <w:t>２５</w:t>
      </w:r>
      <w:r w:rsidR="00DA50CA" w:rsidRPr="00405000">
        <w:rPr>
          <w:rFonts w:ascii="ＭＳ 明朝" w:hAnsi="ＭＳ 明朝" w:hint="eastAsia"/>
          <w:sz w:val="24"/>
        </w:rPr>
        <w:t>日</w:t>
      </w:r>
    </w:p>
    <w:p w14:paraId="19D3FD1D" w14:textId="77777777" w:rsidR="00DA50CA" w:rsidRPr="00405000" w:rsidRDefault="00DA50CA">
      <w:pPr>
        <w:rPr>
          <w:rFonts w:ascii="ＭＳ 明朝" w:hAnsi="ＭＳ 明朝"/>
          <w:sz w:val="24"/>
        </w:rPr>
      </w:pPr>
    </w:p>
    <w:p w14:paraId="74A20EEF" w14:textId="77777777" w:rsidR="0073250E" w:rsidRPr="00F54136" w:rsidRDefault="0073250E" w:rsidP="0073250E">
      <w:pPr>
        <w:rPr>
          <w:rFonts w:ascii="HGP創英角ｺﾞｼｯｸUB" w:eastAsia="HGP創英角ｺﾞｼｯｸUB" w:hAnsi="HGP創英角ｺﾞｼｯｸUB"/>
          <w:sz w:val="24"/>
        </w:rPr>
      </w:pPr>
      <w:r w:rsidRPr="00F54136">
        <w:rPr>
          <w:rFonts w:ascii="HGP創英角ｺﾞｼｯｸUB" w:eastAsia="HGP創英角ｺﾞｼｯｸUB" w:hAnsi="HGP創英角ｺﾞｼｯｸUB" w:hint="eastAsia"/>
          <w:sz w:val="24"/>
        </w:rPr>
        <w:t>(派遣元）</w:t>
      </w:r>
    </w:p>
    <w:p w14:paraId="0823D905" w14:textId="77777777" w:rsidR="008D1F87" w:rsidRPr="00405000" w:rsidRDefault="00B4606C" w:rsidP="003A114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三重</w:t>
      </w:r>
      <w:r w:rsidR="008D1F87" w:rsidRPr="00405000">
        <w:rPr>
          <w:rFonts w:ascii="ＭＳ 明朝" w:hAnsi="ＭＳ 明朝" w:hint="eastAsia"/>
          <w:kern w:val="0"/>
          <w:sz w:val="24"/>
        </w:rPr>
        <w:t>労働局株式会社</w:t>
      </w:r>
      <w:r w:rsidR="00EF3F0C" w:rsidRPr="00405000">
        <w:rPr>
          <w:rFonts w:ascii="ＭＳ 明朝" w:hAnsi="ＭＳ 明朝" w:hint="eastAsia"/>
          <w:kern w:val="0"/>
          <w:sz w:val="24"/>
        </w:rPr>
        <w:t xml:space="preserve">　御中</w:t>
      </w:r>
    </w:p>
    <w:p w14:paraId="62494166" w14:textId="77777777" w:rsidR="00DA50CA" w:rsidRPr="00405000" w:rsidRDefault="00DA50CA">
      <w:pPr>
        <w:rPr>
          <w:rFonts w:ascii="ＭＳ 明朝" w:hAnsi="ＭＳ 明朝"/>
          <w:sz w:val="24"/>
        </w:rPr>
      </w:pPr>
    </w:p>
    <w:p w14:paraId="2F5EC2D1" w14:textId="77777777" w:rsidR="0073250E" w:rsidRPr="00F54136" w:rsidRDefault="0073250E" w:rsidP="0073250E">
      <w:pPr>
        <w:wordWrap w:val="0"/>
        <w:ind w:right="3000"/>
        <w:jc w:val="right"/>
        <w:rPr>
          <w:rFonts w:ascii="HGP創英角ｺﾞｼｯｸUB" w:eastAsia="HGP創英角ｺﾞｼｯｸUB" w:hAnsi="HGP創英角ｺﾞｼｯｸUB"/>
          <w:sz w:val="24"/>
        </w:rPr>
      </w:pPr>
      <w:r w:rsidRPr="00F54136">
        <w:rPr>
          <w:rFonts w:ascii="HGP創英角ｺﾞｼｯｸUB" w:eastAsia="HGP創英角ｺﾞｼｯｸUB" w:hAnsi="HGP創英角ｺﾞｼｯｸUB" w:hint="eastAsia"/>
          <w:sz w:val="24"/>
        </w:rPr>
        <w:t>(派遣先）</w:t>
      </w:r>
    </w:p>
    <w:p w14:paraId="6164A0D1" w14:textId="77777777" w:rsidR="008D1F87" w:rsidRPr="00405000" w:rsidRDefault="008D1F87" w:rsidP="002250A5">
      <w:pPr>
        <w:wordWrap w:val="0"/>
        <w:jc w:val="right"/>
        <w:rPr>
          <w:rFonts w:ascii="ＭＳ 明朝" w:hAnsi="ＭＳ 明朝"/>
          <w:sz w:val="24"/>
        </w:rPr>
      </w:pPr>
      <w:r w:rsidRPr="00405000">
        <w:rPr>
          <w:rFonts w:ascii="ＭＳ 明朝" w:hAnsi="ＭＳ 明朝" w:hint="eastAsia"/>
          <w:sz w:val="24"/>
        </w:rPr>
        <w:t>株式会社ハローワーク</w:t>
      </w:r>
      <w:r w:rsidR="00B4606C">
        <w:rPr>
          <w:rFonts w:ascii="ＭＳ 明朝" w:hAnsi="ＭＳ 明朝" w:hint="eastAsia"/>
          <w:sz w:val="24"/>
        </w:rPr>
        <w:t xml:space="preserve">　三重工場</w:t>
      </w:r>
    </w:p>
    <w:p w14:paraId="6C7A6A68" w14:textId="77777777" w:rsidR="00DA50CA" w:rsidRPr="0073250E" w:rsidRDefault="00E96383" w:rsidP="0073250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2250A5">
        <w:rPr>
          <w:rFonts w:ascii="ＭＳ 明朝" w:hAnsi="ＭＳ 明朝" w:hint="eastAsia"/>
          <w:sz w:val="24"/>
        </w:rPr>
        <w:t xml:space="preserve">　　　　</w:t>
      </w:r>
      <w:r w:rsidR="0073250E"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役職</w:t>
      </w:r>
      <w:r w:rsidR="0073250E">
        <w:rPr>
          <w:rFonts w:ascii="ＭＳ 明朝" w:hAnsi="ＭＳ 明朝" w:hint="eastAsia"/>
          <w:sz w:val="24"/>
        </w:rPr>
        <w:t xml:space="preserve"> ○ ○ ○ </w:t>
      </w:r>
      <w:r w:rsidR="0073250E"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氏名</w:t>
      </w:r>
      <w:r w:rsidR="0073250E">
        <w:rPr>
          <w:rFonts w:ascii="ＭＳ 明朝" w:hAnsi="ＭＳ 明朝" w:hint="eastAsia"/>
          <w:sz w:val="24"/>
        </w:rPr>
        <w:t xml:space="preserve">◇ ◇ ◇ </w:t>
      </w:r>
      <w:r w:rsidR="0073250E" w:rsidRPr="002C5D7A">
        <w:rPr>
          <w:rFonts w:ascii="ＭＳ 明朝" w:hAnsi="ＭＳ 明朝" w:hint="eastAsia"/>
          <w:sz w:val="24"/>
        </w:rPr>
        <w:t>◇</w:t>
      </w:r>
    </w:p>
    <w:p w14:paraId="2F511AFB" w14:textId="77777777" w:rsidR="00E96383" w:rsidRPr="00405000" w:rsidRDefault="00E96383" w:rsidP="00E96383">
      <w:pPr>
        <w:jc w:val="right"/>
        <w:rPr>
          <w:rFonts w:ascii="ＭＳ 明朝" w:hAnsi="ＭＳ 明朝"/>
          <w:sz w:val="24"/>
        </w:rPr>
      </w:pPr>
    </w:p>
    <w:p w14:paraId="5584EB1F" w14:textId="77777777" w:rsidR="00052822" w:rsidRPr="00405000" w:rsidRDefault="00052822">
      <w:pPr>
        <w:rPr>
          <w:rFonts w:ascii="ＭＳ 明朝" w:hAnsi="ＭＳ 明朝"/>
          <w:sz w:val="24"/>
        </w:rPr>
      </w:pPr>
    </w:p>
    <w:p w14:paraId="673CD93A" w14:textId="77777777" w:rsidR="000874FC" w:rsidRPr="00405000" w:rsidRDefault="000874FC">
      <w:pPr>
        <w:rPr>
          <w:rFonts w:ascii="ＭＳ 明朝" w:hAnsi="ＭＳ 明朝"/>
          <w:sz w:val="24"/>
        </w:rPr>
      </w:pPr>
    </w:p>
    <w:p w14:paraId="24668586" w14:textId="77777777" w:rsidR="00DA50CA" w:rsidRPr="00405000" w:rsidRDefault="00A77166" w:rsidP="00DA50CA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050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労働者派遣法第</w:t>
      </w:r>
      <w:r w:rsidR="00D60184" w:rsidRPr="004050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４０</w:t>
      </w:r>
      <w:r w:rsidR="003A25B1" w:rsidRPr="004050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条の９</w:t>
      </w:r>
      <w:r w:rsidRPr="004050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第２項に基づく</w:t>
      </w:r>
      <w:r w:rsidR="00DA50CA" w:rsidRPr="004050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通知</w:t>
      </w:r>
      <w:r w:rsidR="00C079E9" w:rsidRPr="004050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0C1D3E66" w14:textId="77777777" w:rsidR="00DA50CA" w:rsidRPr="00405000" w:rsidRDefault="00DA50CA">
      <w:pPr>
        <w:rPr>
          <w:rFonts w:ascii="ＭＳ 明朝" w:hAnsi="ＭＳ 明朝"/>
          <w:sz w:val="24"/>
        </w:rPr>
      </w:pPr>
    </w:p>
    <w:p w14:paraId="58EF84ED" w14:textId="77777777" w:rsidR="00A77166" w:rsidRPr="00405000" w:rsidRDefault="00A77166">
      <w:pPr>
        <w:rPr>
          <w:rFonts w:ascii="ＭＳ 明朝" w:hAnsi="ＭＳ 明朝"/>
          <w:sz w:val="24"/>
        </w:rPr>
      </w:pPr>
    </w:p>
    <w:p w14:paraId="77CB68F0" w14:textId="77777777" w:rsidR="00052822" w:rsidRPr="00405000" w:rsidRDefault="00052822">
      <w:pPr>
        <w:rPr>
          <w:rFonts w:ascii="ＭＳ 明朝" w:hAnsi="ＭＳ 明朝"/>
          <w:sz w:val="24"/>
        </w:rPr>
      </w:pPr>
    </w:p>
    <w:p w14:paraId="5185AE28" w14:textId="4FCD4FB7" w:rsidR="00DA50CA" w:rsidRPr="00405000" w:rsidRDefault="002C7C1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4606C">
        <w:rPr>
          <w:rFonts w:ascii="ＭＳ 明朝" w:hAnsi="ＭＳ 明朝" w:hint="eastAsia"/>
          <w:sz w:val="24"/>
        </w:rPr>
        <w:t>令和</w:t>
      </w:r>
      <w:r w:rsidR="00D90FD3">
        <w:rPr>
          <w:rFonts w:ascii="ＭＳ 明朝" w:hAnsi="ＭＳ 明朝" w:hint="eastAsia"/>
          <w:sz w:val="24"/>
        </w:rPr>
        <w:t>７</w:t>
      </w:r>
      <w:r w:rsidR="00A77166" w:rsidRPr="00405000">
        <w:rPr>
          <w:rFonts w:ascii="ＭＳ 明朝" w:hAnsi="ＭＳ 明朝" w:hint="eastAsia"/>
          <w:sz w:val="24"/>
        </w:rPr>
        <w:t>年３月２２日</w:t>
      </w:r>
      <w:r>
        <w:rPr>
          <w:rFonts w:ascii="ＭＳ 明朝" w:hAnsi="ＭＳ 明朝" w:hint="eastAsia"/>
          <w:sz w:val="24"/>
        </w:rPr>
        <w:t>付けの「</w:t>
      </w:r>
      <w:r w:rsidR="00C079E9" w:rsidRPr="00405000">
        <w:rPr>
          <w:rFonts w:ascii="ＭＳ 明朝" w:hAnsi="ＭＳ 明朝" w:hint="eastAsia"/>
          <w:sz w:val="24"/>
        </w:rPr>
        <w:t>派遣先通知書」</w:t>
      </w:r>
      <w:r>
        <w:rPr>
          <w:rFonts w:ascii="ＭＳ 明朝" w:hAnsi="ＭＳ 明朝" w:hint="eastAsia"/>
          <w:sz w:val="24"/>
        </w:rPr>
        <w:t>に</w:t>
      </w:r>
      <w:r w:rsidR="00C079E9" w:rsidRPr="00405000">
        <w:rPr>
          <w:rFonts w:ascii="ＭＳ 明朝" w:hAnsi="ＭＳ 明朝" w:hint="eastAsia"/>
          <w:sz w:val="24"/>
        </w:rPr>
        <w:t>より</w:t>
      </w:r>
      <w:r>
        <w:rPr>
          <w:rFonts w:ascii="ＭＳ 明朝" w:hAnsi="ＭＳ 明朝" w:hint="eastAsia"/>
          <w:sz w:val="24"/>
        </w:rPr>
        <w:t>、貴社から</w:t>
      </w:r>
      <w:r w:rsidR="00C079E9" w:rsidRPr="00405000">
        <w:rPr>
          <w:rFonts w:ascii="ＭＳ 明朝" w:hAnsi="ＭＳ 明朝" w:hint="eastAsia"/>
          <w:sz w:val="24"/>
        </w:rPr>
        <w:t>通知</w:t>
      </w:r>
      <w:r>
        <w:rPr>
          <w:rFonts w:ascii="ＭＳ 明朝" w:hAnsi="ＭＳ 明朝" w:hint="eastAsia"/>
          <w:sz w:val="24"/>
        </w:rPr>
        <w:t>された</w:t>
      </w:r>
      <w:r w:rsidR="00C079E9" w:rsidRPr="00405000">
        <w:rPr>
          <w:rFonts w:ascii="ＭＳ 明朝" w:hAnsi="ＭＳ 明朝" w:hint="eastAsia"/>
          <w:sz w:val="24"/>
        </w:rPr>
        <w:t>派遣労働者</w:t>
      </w:r>
      <w:r>
        <w:rPr>
          <w:rFonts w:ascii="ＭＳ 明朝" w:hAnsi="ＭＳ 明朝" w:hint="eastAsia"/>
          <w:sz w:val="24"/>
        </w:rPr>
        <w:t>○○○○</w:t>
      </w:r>
      <w:r w:rsidR="00AD5951" w:rsidRPr="00405000">
        <w:rPr>
          <w:rFonts w:ascii="ＭＳ 明朝" w:hAnsi="ＭＳ 明朝" w:hint="eastAsia"/>
          <w:sz w:val="24"/>
        </w:rPr>
        <w:t>は、</w:t>
      </w:r>
      <w:r w:rsidR="00D91210" w:rsidRPr="00405000">
        <w:rPr>
          <w:rFonts w:ascii="ＭＳ 明朝" w:hAnsi="ＭＳ 明朝" w:hint="eastAsia"/>
          <w:sz w:val="24"/>
        </w:rPr>
        <w:t>当社を離職した者であり、</w:t>
      </w:r>
      <w:r w:rsidR="000D2B7B" w:rsidRPr="00405000">
        <w:rPr>
          <w:rFonts w:ascii="ＭＳ 明朝" w:hAnsi="ＭＳ 明朝" w:hint="eastAsia"/>
          <w:sz w:val="24"/>
        </w:rPr>
        <w:t>派遣受入開始日</w:t>
      </w:r>
      <w:r>
        <w:rPr>
          <w:rFonts w:ascii="ＭＳ 明朝" w:hAnsi="ＭＳ 明朝" w:hint="eastAsia"/>
          <w:sz w:val="24"/>
        </w:rPr>
        <w:t>において、</w:t>
      </w:r>
      <w:r w:rsidR="00D91210" w:rsidRPr="00405000">
        <w:rPr>
          <w:rFonts w:ascii="ＭＳ 明朝" w:hAnsi="ＭＳ 明朝" w:hint="eastAsia"/>
          <w:sz w:val="24"/>
        </w:rPr>
        <w:t>当該離職の日から</w:t>
      </w:r>
      <w:r w:rsidR="00DF61F5" w:rsidRPr="00405000">
        <w:rPr>
          <w:rFonts w:ascii="ＭＳ 明朝" w:hAnsi="ＭＳ 明朝" w:hint="eastAsia"/>
          <w:sz w:val="24"/>
        </w:rPr>
        <w:t>起算して1年を経過していないことを通知します。</w:t>
      </w:r>
    </w:p>
    <w:p w14:paraId="10770ED3" w14:textId="77777777" w:rsidR="00606233" w:rsidRPr="00B4606C" w:rsidRDefault="00606233" w:rsidP="00606233">
      <w:pPr>
        <w:ind w:right="960"/>
        <w:rPr>
          <w:rFonts w:ascii="ＭＳ 明朝" w:hAnsi="ＭＳ 明朝"/>
          <w:sz w:val="24"/>
        </w:rPr>
      </w:pPr>
    </w:p>
    <w:p w14:paraId="42806368" w14:textId="77777777" w:rsidR="00C079E9" w:rsidRPr="00405000" w:rsidRDefault="00C079E9" w:rsidP="00606233">
      <w:pPr>
        <w:ind w:right="960"/>
        <w:rPr>
          <w:rFonts w:ascii="ＭＳ 明朝" w:hAnsi="ＭＳ 明朝"/>
          <w:sz w:val="24"/>
        </w:rPr>
      </w:pPr>
    </w:p>
    <w:p w14:paraId="527273CF" w14:textId="77777777" w:rsidR="00C079E9" w:rsidRPr="00405000" w:rsidRDefault="00C079E9" w:rsidP="00606233">
      <w:pPr>
        <w:ind w:right="960"/>
        <w:rPr>
          <w:rFonts w:ascii="ＭＳ 明朝" w:hAnsi="ＭＳ 明朝"/>
          <w:sz w:val="24"/>
        </w:rPr>
      </w:pPr>
    </w:p>
    <w:p w14:paraId="0BD19CAD" w14:textId="0B71FA54" w:rsidR="00E54752" w:rsidRPr="00E54752" w:rsidRDefault="00D90FD3" w:rsidP="00E54752">
      <w:pPr>
        <w:ind w:right="-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99865" wp14:editId="67AA4DA7">
                <wp:simplePos x="0" y="0"/>
                <wp:positionH relativeFrom="column">
                  <wp:posOffset>5444490</wp:posOffset>
                </wp:positionH>
                <wp:positionV relativeFrom="paragraph">
                  <wp:posOffset>3473450</wp:posOffset>
                </wp:positionV>
                <wp:extent cx="1028700" cy="333375"/>
                <wp:effectExtent l="0" t="0" r="0" b="0"/>
                <wp:wrapNone/>
                <wp:docPr id="9079849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EAB7F" w14:textId="21EEF615" w:rsidR="00F1249E" w:rsidRPr="00F62948" w:rsidRDefault="00B4606C" w:rsidP="00D91A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R0</w:t>
                            </w:r>
                            <w:r w:rsidR="00D90FD3">
                              <w:rPr>
                                <w:rFonts w:ascii="ＭＳ ゴシック" w:eastAsia="ＭＳ ゴシック" w:hAnsi="ＭＳ ゴシック" w:hint="eastAsia"/>
                              </w:rPr>
                              <w:t>7</w:t>
                            </w:r>
                            <w:r w:rsidR="001B56F7">
                              <w:rPr>
                                <w:rFonts w:ascii="ＭＳ ゴシック" w:eastAsia="ＭＳ ゴシック" w:hAnsi="ＭＳ ゴシック" w:hint="eastAsia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865" id="Rectangle 8" o:spid="_x0000_s1027" style="position:absolute;left:0;text-align:left;margin-left:428.7pt;margin-top:273.5pt;width:81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" stroked="f">
                <v:textbox inset="5.85pt,.7pt,5.85pt,.7pt">
                  <w:txbxContent>
                    <w:p w14:paraId="7C1EAB7F" w14:textId="21EEF615" w:rsidR="00F1249E" w:rsidRPr="00F62948" w:rsidRDefault="00B4606C" w:rsidP="00D91A2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R0</w:t>
                      </w:r>
                      <w:r w:rsidR="00D90FD3">
                        <w:rPr>
                          <w:rFonts w:ascii="ＭＳ ゴシック" w:eastAsia="ＭＳ ゴシック" w:hAnsi="ＭＳ ゴシック" w:hint="eastAsia"/>
                        </w:rPr>
                        <w:t>7</w:t>
                      </w:r>
                      <w:r w:rsidR="001B56F7">
                        <w:rPr>
                          <w:rFonts w:ascii="ＭＳ ゴシック" w:eastAsia="ＭＳ ゴシック" w:hAnsi="ＭＳ ゴシック" w:hint="eastAsia"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82074" wp14:editId="18DC6918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0"/>
                <wp:wrapNone/>
                <wp:docPr id="160946502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C7A2CD" w14:textId="77777777" w:rsidR="00F1249E" w:rsidRPr="00EA572E" w:rsidRDefault="00F1249E" w:rsidP="00F1249E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82074" id="正方形/長方形 7" o:spid="_x0000_s1028" style="position:absolute;left:0;text-align:left;margin-left:478.5pt;margin-top:810.75pt;width:6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" fillcolor="window" stroked="f" strokeweight="2pt">
                <v:textbox>
                  <w:txbxContent>
                    <w:p w14:paraId="61C7A2CD" w14:textId="77777777" w:rsidR="00F1249E" w:rsidRPr="00EA572E" w:rsidRDefault="00F1249E" w:rsidP="00F1249E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>er28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1B9BD" wp14:editId="351F3098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0"/>
                <wp:wrapNone/>
                <wp:docPr id="172654262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8E7594" w14:textId="77777777" w:rsidR="00F1249E" w:rsidRPr="00EA572E" w:rsidRDefault="00F1249E" w:rsidP="00F1249E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B9BD" id="_x0000_s1029" style="position:absolute;left:0;text-align:left;margin-left:478.5pt;margin-top:810.75pt;width:61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" fillcolor="window" stroked="f" strokeweight="2pt">
                <v:textbox>
                  <w:txbxContent>
                    <w:p w14:paraId="7C8E7594" w14:textId="77777777" w:rsidR="00F1249E" w:rsidRPr="00EA572E" w:rsidRDefault="00F1249E" w:rsidP="00F1249E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>er2801</w:t>
                      </w:r>
                    </w:p>
                  </w:txbxContent>
                </v:textbox>
              </v:rect>
            </w:pict>
          </mc:Fallback>
        </mc:AlternateContent>
      </w:r>
      <w:r w:rsidR="00C02A87" w:rsidRPr="002A13F5">
        <w:rPr>
          <w:rFonts w:ascii="ＭＳ Ｐゴシック" w:eastAsia="ＭＳ Ｐゴシック" w:hAnsi="ＭＳ Ｐゴシック" w:hint="eastAsia"/>
          <w:sz w:val="22"/>
          <w:szCs w:val="22"/>
        </w:rPr>
        <w:t xml:space="preserve">（注） </w:t>
      </w:r>
      <w:r w:rsidR="002C7C12" w:rsidRPr="002A13F5">
        <w:rPr>
          <w:rFonts w:ascii="ＭＳ Ｐゴシック" w:eastAsia="ＭＳ Ｐゴシック" w:hAnsi="ＭＳ Ｐゴシック" w:hint="eastAsia"/>
          <w:sz w:val="22"/>
          <w:szCs w:val="22"/>
        </w:rPr>
        <w:t>当該派遣労働者が、60歳以上の定年退職者である場合には、通知の必要</w:t>
      </w:r>
      <w:r w:rsidR="009B4099" w:rsidRPr="002A13F5">
        <w:rPr>
          <w:rFonts w:ascii="ＭＳ Ｐゴシック" w:eastAsia="ＭＳ Ｐゴシック" w:hAnsi="ＭＳ Ｐゴシック" w:hint="eastAsia"/>
          <w:sz w:val="22"/>
          <w:szCs w:val="22"/>
        </w:rPr>
        <w:t>がありません</w:t>
      </w:r>
      <w:r w:rsidR="002C7C12" w:rsidRPr="002A13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3F58F5" wp14:editId="0ABF4ED6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0"/>
                <wp:wrapNone/>
                <wp:docPr id="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F39C7F" w14:textId="77777777" w:rsidR="00F1249E" w:rsidRPr="00EA572E" w:rsidRDefault="00F1249E" w:rsidP="00F1249E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58F5" id="正方形/長方形 1" o:spid="_x0000_s1030" style="position:absolute;left:0;text-align:left;margin-left:478.5pt;margin-top:810.75pt;width:61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" fillcolor="window" stroked="f" strokeweight="2pt">
                <v:textbox>
                  <w:txbxContent>
                    <w:p w14:paraId="71F39C7F" w14:textId="77777777" w:rsidR="00F1249E" w:rsidRPr="00EA572E" w:rsidRDefault="00F1249E" w:rsidP="00F1249E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>er28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4752" w:rsidRPr="00E547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CFEC" w14:textId="77777777" w:rsidR="00855BC7" w:rsidRDefault="00855BC7" w:rsidP="00E11C71">
      <w:r>
        <w:separator/>
      </w:r>
    </w:p>
  </w:endnote>
  <w:endnote w:type="continuationSeparator" w:id="0">
    <w:p w14:paraId="588E6FB5" w14:textId="77777777" w:rsidR="00855BC7" w:rsidRDefault="00855BC7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72D6" w14:textId="77777777" w:rsidR="00855BC7" w:rsidRDefault="00855BC7" w:rsidP="00E11C71">
      <w:r>
        <w:separator/>
      </w:r>
    </w:p>
  </w:footnote>
  <w:footnote w:type="continuationSeparator" w:id="0">
    <w:p w14:paraId="4FAD8048" w14:textId="77777777" w:rsidR="00855BC7" w:rsidRDefault="00855BC7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37C8C"/>
    <w:multiLevelType w:val="hybridMultilevel"/>
    <w:tmpl w:val="DEAC06D2"/>
    <w:lvl w:ilvl="0" w:tplc="A92460A4">
      <w:numFmt w:val="bullet"/>
      <w:lvlText w:val="□"/>
      <w:lvlJc w:val="left"/>
      <w:pPr>
        <w:ind w:left="7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1153714348">
    <w:abstractNumId w:val="1"/>
  </w:num>
  <w:num w:numId="2" w16cid:durableId="74818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CA"/>
    <w:rsid w:val="00004D23"/>
    <w:rsid w:val="00026C10"/>
    <w:rsid w:val="00032185"/>
    <w:rsid w:val="00052822"/>
    <w:rsid w:val="000874FC"/>
    <w:rsid w:val="00097337"/>
    <w:rsid w:val="000B1A8B"/>
    <w:rsid w:val="000D2A03"/>
    <w:rsid w:val="000D2B7B"/>
    <w:rsid w:val="000F751C"/>
    <w:rsid w:val="00100227"/>
    <w:rsid w:val="00135B2D"/>
    <w:rsid w:val="00136E08"/>
    <w:rsid w:val="00146679"/>
    <w:rsid w:val="00182D18"/>
    <w:rsid w:val="001A2A0A"/>
    <w:rsid w:val="001A50B0"/>
    <w:rsid w:val="001B56F7"/>
    <w:rsid w:val="001D0404"/>
    <w:rsid w:val="001E1179"/>
    <w:rsid w:val="001E2EE9"/>
    <w:rsid w:val="00221635"/>
    <w:rsid w:val="002250A5"/>
    <w:rsid w:val="00262B42"/>
    <w:rsid w:val="00265DFC"/>
    <w:rsid w:val="00265E89"/>
    <w:rsid w:val="00267B43"/>
    <w:rsid w:val="002729CF"/>
    <w:rsid w:val="002743FA"/>
    <w:rsid w:val="00276170"/>
    <w:rsid w:val="002920FE"/>
    <w:rsid w:val="00293AE8"/>
    <w:rsid w:val="002A13F5"/>
    <w:rsid w:val="002C01F0"/>
    <w:rsid w:val="002C06D9"/>
    <w:rsid w:val="002C7C12"/>
    <w:rsid w:val="002D490A"/>
    <w:rsid w:val="002D7F54"/>
    <w:rsid w:val="002F01D4"/>
    <w:rsid w:val="00385299"/>
    <w:rsid w:val="003938AC"/>
    <w:rsid w:val="003A1147"/>
    <w:rsid w:val="003A177D"/>
    <w:rsid w:val="003A25B1"/>
    <w:rsid w:val="003B3829"/>
    <w:rsid w:val="003F79DF"/>
    <w:rsid w:val="00404EE1"/>
    <w:rsid w:val="00405000"/>
    <w:rsid w:val="0047603C"/>
    <w:rsid w:val="00484CAA"/>
    <w:rsid w:val="004A0FD1"/>
    <w:rsid w:val="004F07DE"/>
    <w:rsid w:val="004F616C"/>
    <w:rsid w:val="00520BEB"/>
    <w:rsid w:val="00523C9D"/>
    <w:rsid w:val="00561FAC"/>
    <w:rsid w:val="005A2B00"/>
    <w:rsid w:val="005A3A37"/>
    <w:rsid w:val="005C026C"/>
    <w:rsid w:val="00606233"/>
    <w:rsid w:val="00612A9A"/>
    <w:rsid w:val="006543D2"/>
    <w:rsid w:val="0066553E"/>
    <w:rsid w:val="0066667B"/>
    <w:rsid w:val="006964E3"/>
    <w:rsid w:val="006F3094"/>
    <w:rsid w:val="006F56A2"/>
    <w:rsid w:val="007025DE"/>
    <w:rsid w:val="00710A7E"/>
    <w:rsid w:val="00716AD6"/>
    <w:rsid w:val="0073250E"/>
    <w:rsid w:val="007806A1"/>
    <w:rsid w:val="00782568"/>
    <w:rsid w:val="007D7B36"/>
    <w:rsid w:val="00812C55"/>
    <w:rsid w:val="00827C5F"/>
    <w:rsid w:val="00841946"/>
    <w:rsid w:val="00853728"/>
    <w:rsid w:val="00855BC7"/>
    <w:rsid w:val="00866E17"/>
    <w:rsid w:val="008D1F87"/>
    <w:rsid w:val="008F4DC2"/>
    <w:rsid w:val="00903D30"/>
    <w:rsid w:val="00912E96"/>
    <w:rsid w:val="00923CEB"/>
    <w:rsid w:val="00926BAD"/>
    <w:rsid w:val="0096199A"/>
    <w:rsid w:val="00975903"/>
    <w:rsid w:val="0098425E"/>
    <w:rsid w:val="009910FC"/>
    <w:rsid w:val="009B1BC1"/>
    <w:rsid w:val="009B4099"/>
    <w:rsid w:val="009C5DDB"/>
    <w:rsid w:val="009E383C"/>
    <w:rsid w:val="00A049E9"/>
    <w:rsid w:val="00A1124A"/>
    <w:rsid w:val="00A20302"/>
    <w:rsid w:val="00A472F5"/>
    <w:rsid w:val="00A66F7D"/>
    <w:rsid w:val="00A77166"/>
    <w:rsid w:val="00A77233"/>
    <w:rsid w:val="00A81F9D"/>
    <w:rsid w:val="00A82B50"/>
    <w:rsid w:val="00A85F91"/>
    <w:rsid w:val="00AD5951"/>
    <w:rsid w:val="00B4474F"/>
    <w:rsid w:val="00B4606C"/>
    <w:rsid w:val="00B65697"/>
    <w:rsid w:val="00B85603"/>
    <w:rsid w:val="00BA7A66"/>
    <w:rsid w:val="00BF6DEF"/>
    <w:rsid w:val="00C02A87"/>
    <w:rsid w:val="00C03851"/>
    <w:rsid w:val="00C079E9"/>
    <w:rsid w:val="00C1030B"/>
    <w:rsid w:val="00C11EC0"/>
    <w:rsid w:val="00C16656"/>
    <w:rsid w:val="00C335D5"/>
    <w:rsid w:val="00C606E3"/>
    <w:rsid w:val="00C80573"/>
    <w:rsid w:val="00CF7387"/>
    <w:rsid w:val="00D058FD"/>
    <w:rsid w:val="00D31AE8"/>
    <w:rsid w:val="00D46232"/>
    <w:rsid w:val="00D60184"/>
    <w:rsid w:val="00D90FD3"/>
    <w:rsid w:val="00D91210"/>
    <w:rsid w:val="00D91A22"/>
    <w:rsid w:val="00DA3121"/>
    <w:rsid w:val="00DA50CA"/>
    <w:rsid w:val="00DD7AE1"/>
    <w:rsid w:val="00DE0454"/>
    <w:rsid w:val="00DF61F5"/>
    <w:rsid w:val="00E11C71"/>
    <w:rsid w:val="00E54752"/>
    <w:rsid w:val="00E81ED1"/>
    <w:rsid w:val="00E96383"/>
    <w:rsid w:val="00EB033F"/>
    <w:rsid w:val="00EC3C7C"/>
    <w:rsid w:val="00ED70D1"/>
    <w:rsid w:val="00EF3F0C"/>
    <w:rsid w:val="00F1249E"/>
    <w:rsid w:val="00F4018B"/>
    <w:rsid w:val="00F5142F"/>
    <w:rsid w:val="00F62948"/>
    <w:rsid w:val="00FC03B8"/>
    <w:rsid w:val="00FC190F"/>
    <w:rsid w:val="00FD03FA"/>
    <w:rsid w:val="00FE7A8E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E0CA5E"/>
  <w15:chartTrackingRefBased/>
  <w15:docId w15:val="{8355DF85-1DEA-4D32-BDF0-6E88ECEF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02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C02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2EEF-05A9-4752-B3DC-8EBE61E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